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-750"/>
        <w:tblW w:w="9356" w:type="dxa"/>
        <w:tblInd w:w="0" w:type="dxa"/>
        <w:tblLayout w:type="fixed"/>
        <w:tblCellMar>
          <w:top w:w="87" w:type="dxa"/>
          <w:left w:w="38" w:type="dxa"/>
          <w:right w:w="42" w:type="dxa"/>
        </w:tblCellMar>
        <w:tblLook w:val="04A0" w:firstRow="1" w:lastRow="0" w:firstColumn="1" w:lastColumn="0" w:noHBand="0" w:noVBand="1"/>
      </w:tblPr>
      <w:tblGrid>
        <w:gridCol w:w="100"/>
        <w:gridCol w:w="1742"/>
        <w:gridCol w:w="194"/>
        <w:gridCol w:w="2030"/>
        <w:gridCol w:w="1113"/>
        <w:gridCol w:w="1451"/>
        <w:gridCol w:w="356"/>
        <w:gridCol w:w="894"/>
        <w:gridCol w:w="1376"/>
        <w:gridCol w:w="100"/>
      </w:tblGrid>
      <w:tr w:rsidR="007E6E70" w14:paraId="72516E31" w14:textId="77777777" w:rsidTr="00A04AD0">
        <w:trPr>
          <w:trHeight w:val="1515"/>
        </w:trPr>
        <w:tc>
          <w:tcPr>
            <w:tcW w:w="2036" w:type="dxa"/>
            <w:gridSpan w:val="3"/>
            <w:tcBorders>
              <w:top w:val="single" w:sz="18" w:space="0" w:color="008000"/>
              <w:left w:val="single" w:sz="18" w:space="0" w:color="808080"/>
              <w:bottom w:val="single" w:sz="18" w:space="0" w:color="008000"/>
              <w:right w:val="single" w:sz="18" w:space="0" w:color="808080"/>
            </w:tcBorders>
          </w:tcPr>
          <w:p w14:paraId="4FA04E1B" w14:textId="77777777" w:rsidR="007E6E70" w:rsidRDefault="007E6E70" w:rsidP="00A04AD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04CDD3" wp14:editId="4658D205">
                      <wp:extent cx="1209675" cy="766445"/>
                      <wp:effectExtent l="0" t="0" r="0" b="0"/>
                      <wp:docPr id="1" name="Forma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00" cy="766440"/>
                                <a:chOff x="0" y="0"/>
                                <a:chExt cx="1209600" cy="766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30600"/>
                                  <a:ext cx="1209600" cy="735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433800" y="0"/>
                                  <a:ext cx="467280" cy="15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E185663" w14:textId="77777777" w:rsidR="007E6E70" w:rsidRDefault="007E6E70" w:rsidP="007E6E70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F04CDD3" id="Forma 1" o:spid="_x0000_s1026" style="width:95.25pt;height:60.35pt;mso-position-horizontal-relative:char;mso-position-vertical-relative:line" coordsize="12096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06;width:12096;height:7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" strokeweight="0">
                        <v:imagedata r:id="rId9" o:title=""/>
                      </v:shape>
                      <v:rect id="Rectángulo 3" o:spid="_x0000_s1028" style="position:absolute;left:4338;width:467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      <v:textbox inset="0,0,0,0">
                          <w:txbxContent>
                            <w:p w14:paraId="1E185663" w14:textId="77777777" w:rsidR="007E6E70" w:rsidRDefault="007E6E70" w:rsidP="007E6E7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94" w:type="dxa"/>
            <w:gridSpan w:val="3"/>
            <w:tcBorders>
              <w:top w:val="single" w:sz="18" w:space="0" w:color="008000"/>
              <w:left w:val="single" w:sz="18" w:space="0" w:color="808080"/>
              <w:bottom w:val="single" w:sz="18" w:space="0" w:color="008000"/>
              <w:right w:val="single" w:sz="18" w:space="0" w:color="808080"/>
            </w:tcBorders>
            <w:vAlign w:val="center"/>
          </w:tcPr>
          <w:p w14:paraId="53E14A8F" w14:textId="77777777" w:rsidR="007E6E70" w:rsidRDefault="007E6E70" w:rsidP="00A04AD0">
            <w:pPr>
              <w:spacing w:after="212"/>
              <w:ind w:left="273"/>
              <w:jc w:val="center"/>
            </w:pPr>
            <w:r>
              <w:rPr>
                <w:rFonts w:ascii="Arial" w:eastAsia="Arial" w:hAnsi="Arial" w:cs="Arial"/>
                <w:b/>
                <w:sz w:val="28"/>
              </w:rPr>
              <w:t>MANUAL DE PRÁCTICAS</w:t>
            </w:r>
          </w:p>
          <w:p w14:paraId="04F6273F" w14:textId="77777777" w:rsidR="007E6E70" w:rsidRDefault="007E6E70" w:rsidP="00A04AD0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O-TESJI-11100-12</w:t>
            </w:r>
          </w:p>
        </w:tc>
        <w:tc>
          <w:tcPr>
            <w:tcW w:w="2726" w:type="dxa"/>
            <w:gridSpan w:val="4"/>
            <w:tcBorders>
              <w:top w:val="single" w:sz="18" w:space="0" w:color="008000"/>
              <w:left w:val="single" w:sz="18" w:space="0" w:color="808080"/>
              <w:bottom w:val="single" w:sz="18" w:space="0" w:color="008000"/>
              <w:right w:val="single" w:sz="18" w:space="0" w:color="808080"/>
            </w:tcBorders>
          </w:tcPr>
          <w:p w14:paraId="724C4073" w14:textId="77777777" w:rsidR="007E6E70" w:rsidRDefault="007E6E70" w:rsidP="00A04AD0">
            <w:pPr>
              <w:ind w:left="101"/>
            </w:pPr>
            <w:r>
              <w:rPr>
                <w:noProof/>
              </w:rPr>
              <w:drawing>
                <wp:inline distT="0" distB="0" distL="0" distR="0" wp14:anchorId="587DF6C3" wp14:editId="737074B9">
                  <wp:extent cx="1533525" cy="772160"/>
                  <wp:effectExtent l="0" t="0" r="0" b="0"/>
                  <wp:docPr id="726360687" name="Imagen 726360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E70" w14:paraId="5687C78E" w14:textId="77777777" w:rsidTr="00A04AD0">
        <w:trPr>
          <w:trHeight w:val="424"/>
        </w:trPr>
        <w:tc>
          <w:tcPr>
            <w:tcW w:w="100" w:type="dxa"/>
          </w:tcPr>
          <w:p w14:paraId="38FD35BA" w14:textId="77777777" w:rsidR="007E6E70" w:rsidRDefault="007E6E70" w:rsidP="00A04AD0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502F802" w14:textId="77777777" w:rsidR="007E6E70" w:rsidRDefault="007E6E70" w:rsidP="00A04AD0">
            <w:r>
              <w:rPr>
                <w:rFonts w:ascii="Arial" w:eastAsia="Arial" w:hAnsi="Arial" w:cs="Arial"/>
                <w:b/>
                <w:sz w:val="18"/>
              </w:rPr>
              <w:t>NOMBRE DE LA PRÁCTICA: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163F5" w14:textId="1B2128AB" w:rsidR="007E6E70" w:rsidRDefault="00BF204A" w:rsidP="00A04AD0">
            <w:r>
              <w:t>Configurar un DHCP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71D0" w14:textId="77777777" w:rsidR="007E6E70" w:rsidRDefault="007E6E70" w:rsidP="00A04AD0"/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9DF212B" w14:textId="77777777" w:rsidR="007E6E70" w:rsidRDefault="007E6E70" w:rsidP="00A04AD0">
            <w:r>
              <w:rPr>
                <w:rFonts w:ascii="Arial" w:eastAsia="Arial" w:hAnsi="Arial" w:cs="Arial"/>
                <w:b/>
                <w:sz w:val="18"/>
              </w:rPr>
              <w:t>No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119D" w14:textId="77777777" w:rsidR="007E6E70" w:rsidRDefault="007E6E70" w:rsidP="00A04AD0">
            <w:r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00" w:type="dxa"/>
          </w:tcPr>
          <w:p w14:paraId="60988734" w14:textId="77777777" w:rsidR="007E6E70" w:rsidRDefault="007E6E70" w:rsidP="00A04AD0"/>
        </w:tc>
      </w:tr>
      <w:tr w:rsidR="007E6E70" w14:paraId="744D940D" w14:textId="77777777" w:rsidTr="00A04AD0">
        <w:trPr>
          <w:trHeight w:val="560"/>
        </w:trPr>
        <w:tc>
          <w:tcPr>
            <w:tcW w:w="100" w:type="dxa"/>
          </w:tcPr>
          <w:p w14:paraId="31FF817B" w14:textId="77777777" w:rsidR="007E6E70" w:rsidRDefault="007E6E70" w:rsidP="00A04AD0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2171EEE" w14:textId="77777777" w:rsidR="007E6E70" w:rsidRDefault="007E6E70" w:rsidP="00A04AD0">
            <w:r>
              <w:rPr>
                <w:rFonts w:ascii="Arial" w:eastAsia="Arial" w:hAnsi="Arial" w:cs="Arial"/>
                <w:b/>
                <w:sz w:val="18"/>
              </w:rPr>
              <w:t>ASIGNATURA: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62BC" w14:textId="77777777" w:rsidR="007E6E70" w:rsidRDefault="007E6E70" w:rsidP="00A04AD0">
            <w:r>
              <w:t xml:space="preserve">Fundamentos de telecomunicaciones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57A8AB4" w14:textId="77777777" w:rsidR="007E6E70" w:rsidRDefault="007E6E70" w:rsidP="00A04AD0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>CARRERA: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155F" w14:textId="77777777" w:rsidR="007E6E70" w:rsidRDefault="007E6E70" w:rsidP="00A04AD0">
            <w:r>
              <w:t>ISIC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1C8D2A1" w14:textId="77777777" w:rsidR="007E6E70" w:rsidRDefault="007E6E70" w:rsidP="00A04AD0">
            <w:r>
              <w:rPr>
                <w:rFonts w:ascii="Arial" w:eastAsia="Arial" w:hAnsi="Arial" w:cs="Arial"/>
                <w:b/>
                <w:sz w:val="18"/>
              </w:rPr>
              <w:t>Unidad: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1A5E" w14:textId="77777777" w:rsidR="007E6E70" w:rsidRDefault="007E6E70" w:rsidP="00A04AD0">
            <w:r>
              <w:t>III</w:t>
            </w:r>
          </w:p>
        </w:tc>
        <w:tc>
          <w:tcPr>
            <w:tcW w:w="100" w:type="dxa"/>
          </w:tcPr>
          <w:p w14:paraId="5611649C" w14:textId="77777777" w:rsidR="007E6E70" w:rsidRDefault="007E6E70" w:rsidP="00A04AD0"/>
        </w:tc>
      </w:tr>
      <w:tr w:rsidR="007E6E70" w14:paraId="767559D9" w14:textId="77777777" w:rsidTr="00A04AD0">
        <w:trPr>
          <w:trHeight w:val="325"/>
        </w:trPr>
        <w:tc>
          <w:tcPr>
            <w:tcW w:w="100" w:type="dxa"/>
          </w:tcPr>
          <w:p w14:paraId="5F35BFB1" w14:textId="77777777" w:rsidR="007E6E70" w:rsidRDefault="007E6E70" w:rsidP="00A04AD0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C07C4A4" w14:textId="77777777" w:rsidR="007E6E70" w:rsidRDefault="007E6E70" w:rsidP="00A04AD0">
            <w:r>
              <w:rPr>
                <w:rFonts w:ascii="Arial" w:eastAsia="Arial" w:hAnsi="Arial" w:cs="Arial"/>
                <w:b/>
                <w:sz w:val="18"/>
              </w:rPr>
              <w:t>ALUMNOS:</w:t>
            </w:r>
          </w:p>
        </w:tc>
        <w:tc>
          <w:tcPr>
            <w:tcW w:w="6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7F382" w14:textId="5283B9D5" w:rsidR="007E6E70" w:rsidRDefault="00912BD9" w:rsidP="00912BD9">
            <w:pPr>
              <w:pStyle w:val="Prrafodelista"/>
              <w:numPr>
                <w:ilvl w:val="0"/>
                <w:numId w:val="2"/>
              </w:numPr>
            </w:pPr>
            <w:r>
              <w:t>Fabiola Castañeda Mondragón</w:t>
            </w:r>
          </w:p>
          <w:p w14:paraId="0B6A6F5D" w14:textId="46E6ADDC" w:rsidR="00912BD9" w:rsidRPr="00912BD9" w:rsidRDefault="00912BD9" w:rsidP="00912BD9">
            <w:pPr>
              <w:pStyle w:val="Prrafodelista"/>
              <w:numPr>
                <w:ilvl w:val="0"/>
                <w:numId w:val="2"/>
              </w:numPr>
            </w:pPr>
            <w:r>
              <w:t xml:space="preserve">Sonia Cuevas </w:t>
            </w:r>
            <w:proofErr w:type="spellStart"/>
            <w:r>
              <w:t>Garcia</w:t>
            </w:r>
            <w:proofErr w:type="spellEnd"/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EE79" w14:textId="77777777" w:rsidR="007E6E70" w:rsidRDefault="007E6E70" w:rsidP="00A04AD0"/>
        </w:tc>
        <w:tc>
          <w:tcPr>
            <w:tcW w:w="100" w:type="dxa"/>
          </w:tcPr>
          <w:p w14:paraId="424F4776" w14:textId="77777777" w:rsidR="007E6E70" w:rsidRDefault="007E6E70" w:rsidP="00A04AD0"/>
        </w:tc>
      </w:tr>
    </w:tbl>
    <w:p w14:paraId="75E7CB31" w14:textId="78E82ADB" w:rsidR="007E6E70" w:rsidRPr="00BF204A" w:rsidRDefault="007E6E70" w:rsidP="00BF204A">
      <w:pPr>
        <w:jc w:val="both"/>
        <w:rPr>
          <w:rFonts w:ascii="Arial" w:hAnsi="Arial" w:cs="Arial"/>
          <w:sz w:val="24"/>
          <w:szCs w:val="24"/>
        </w:rPr>
      </w:pPr>
    </w:p>
    <w:p w14:paraId="0182B643" w14:textId="6B309F4C" w:rsidR="007E6E70" w:rsidRPr="00BF204A" w:rsidRDefault="007E6E70" w:rsidP="00BF204A">
      <w:pPr>
        <w:jc w:val="both"/>
        <w:rPr>
          <w:rFonts w:ascii="Arial" w:hAnsi="Arial" w:cs="Arial"/>
          <w:sz w:val="24"/>
          <w:szCs w:val="24"/>
        </w:rPr>
      </w:pPr>
    </w:p>
    <w:p w14:paraId="4F70265F" w14:textId="7948C5FD" w:rsidR="007E6E70" w:rsidRPr="00BF204A" w:rsidRDefault="007E6E70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El primer paso que debemos realizar es la instalación del DHCP para lo cual abriremos PowerShell y escribiremos el siguiente comando. Después damos </w:t>
      </w:r>
      <w:r w:rsidR="00BF204A" w:rsidRPr="00BF204A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BF204A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 w:rsidR="00BF204A" w:rsidRPr="00BF204A">
        <w:rPr>
          <w:rFonts w:ascii="Arial" w:hAnsi="Arial" w:cs="Arial"/>
          <w:b/>
          <w:bCs/>
          <w:sz w:val="24"/>
          <w:szCs w:val="24"/>
        </w:rPr>
        <w:t>”</w:t>
      </w:r>
      <w:r w:rsidRPr="00BF204A">
        <w:rPr>
          <w:rFonts w:ascii="Arial" w:hAnsi="Arial" w:cs="Arial"/>
          <w:sz w:val="24"/>
          <w:szCs w:val="24"/>
        </w:rPr>
        <w:t xml:space="preserve"> y comenzara el proceso de instalación automáticamente.</w:t>
      </w:r>
    </w:p>
    <w:p w14:paraId="48E6E5E6" w14:textId="3195C550" w:rsidR="008D6A28" w:rsidRPr="00BF204A" w:rsidRDefault="007E6E70" w:rsidP="00BF204A">
      <w:p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5D75BD" wp14:editId="13133666">
            <wp:extent cx="5612130" cy="1689100"/>
            <wp:effectExtent l="0" t="0" r="7620" b="6350"/>
            <wp:docPr id="174450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A198" w14:textId="28E7AD1F" w:rsidR="007E6E70" w:rsidRPr="00BF204A" w:rsidRDefault="00C94CB8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Una vez finalizado el proceso de instalación abriremos el administrador de servidor y daremos clic en el símbolo de advertencia, posteriormente daremos clic en la opción de </w:t>
      </w:r>
      <w:r w:rsidR="00BF204A" w:rsidRPr="00BF204A">
        <w:rPr>
          <w:rFonts w:ascii="Arial" w:hAnsi="Arial" w:cs="Arial"/>
          <w:b/>
          <w:bCs/>
          <w:sz w:val="24"/>
          <w:szCs w:val="24"/>
        </w:rPr>
        <w:t>“</w:t>
      </w:r>
      <w:r w:rsidRPr="00BF204A">
        <w:rPr>
          <w:rFonts w:ascii="Arial" w:hAnsi="Arial" w:cs="Arial"/>
          <w:b/>
          <w:bCs/>
          <w:sz w:val="24"/>
          <w:szCs w:val="24"/>
        </w:rPr>
        <w:t>completar configuración de DHCP</w:t>
      </w:r>
      <w:r w:rsidR="00BF204A" w:rsidRPr="00BF204A">
        <w:rPr>
          <w:rFonts w:ascii="Arial" w:hAnsi="Arial" w:cs="Arial"/>
          <w:b/>
          <w:bCs/>
          <w:sz w:val="24"/>
          <w:szCs w:val="24"/>
        </w:rPr>
        <w:t>”</w:t>
      </w:r>
      <w:r w:rsidRPr="00BF204A">
        <w:rPr>
          <w:rFonts w:ascii="Arial" w:hAnsi="Arial" w:cs="Arial"/>
          <w:sz w:val="24"/>
          <w:szCs w:val="24"/>
        </w:rPr>
        <w:t xml:space="preserve"> .</w:t>
      </w:r>
    </w:p>
    <w:p w14:paraId="2E7FC1D8" w14:textId="6D9BE3CD" w:rsidR="007E6E70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B4FAA" wp14:editId="089F37A7">
            <wp:simplePos x="0" y="0"/>
            <wp:positionH relativeFrom="column">
              <wp:posOffset>738505</wp:posOffset>
            </wp:positionH>
            <wp:positionV relativeFrom="paragraph">
              <wp:posOffset>40934</wp:posOffset>
            </wp:positionV>
            <wp:extent cx="4137434" cy="3277458"/>
            <wp:effectExtent l="0" t="0" r="0" b="0"/>
            <wp:wrapNone/>
            <wp:docPr id="120079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921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34" cy="3277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AC2BB" w14:textId="3DB89794" w:rsidR="007E6E70" w:rsidRPr="00BF204A" w:rsidRDefault="007E6E70" w:rsidP="00BF204A">
      <w:pPr>
        <w:jc w:val="both"/>
        <w:rPr>
          <w:rFonts w:ascii="Arial" w:hAnsi="Arial" w:cs="Arial"/>
          <w:sz w:val="24"/>
          <w:szCs w:val="24"/>
        </w:rPr>
      </w:pPr>
    </w:p>
    <w:p w14:paraId="5D9EB8B3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63C8B742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635369F1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2BC25546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25D4E324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603DE703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05C2F384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04D9D5BA" w14:textId="1A5BDE25" w:rsidR="00C94CB8" w:rsidRPr="00BF204A" w:rsidRDefault="00C94CB8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110DDEA" wp14:editId="0FFC6D6A">
            <wp:simplePos x="0" y="0"/>
            <wp:positionH relativeFrom="margin">
              <wp:posOffset>1012696</wp:posOffset>
            </wp:positionH>
            <wp:positionV relativeFrom="paragraph">
              <wp:posOffset>280180</wp:posOffset>
            </wp:positionV>
            <wp:extent cx="4490977" cy="3313099"/>
            <wp:effectExtent l="0" t="0" r="5080" b="1905"/>
            <wp:wrapNone/>
            <wp:docPr id="35891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125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77" cy="331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04A">
        <w:rPr>
          <w:rFonts w:ascii="Arial" w:hAnsi="Arial" w:cs="Arial"/>
          <w:sz w:val="24"/>
          <w:szCs w:val="24"/>
        </w:rPr>
        <w:t xml:space="preserve">Se </w:t>
      </w:r>
      <w:r w:rsidR="00EA6759" w:rsidRPr="00BF204A">
        <w:rPr>
          <w:rFonts w:ascii="Arial" w:hAnsi="Arial" w:cs="Arial"/>
          <w:sz w:val="24"/>
          <w:szCs w:val="24"/>
        </w:rPr>
        <w:t>desplegará</w:t>
      </w:r>
      <w:r w:rsidRPr="00BF204A">
        <w:rPr>
          <w:rFonts w:ascii="Arial" w:hAnsi="Arial" w:cs="Arial"/>
          <w:sz w:val="24"/>
          <w:szCs w:val="24"/>
        </w:rPr>
        <w:t xml:space="preserve"> la siguiente ventana y damos clic en </w:t>
      </w:r>
      <w:r w:rsidR="00BF204A" w:rsidRPr="00BF204A">
        <w:rPr>
          <w:rFonts w:ascii="Arial" w:hAnsi="Arial" w:cs="Arial"/>
          <w:b/>
          <w:bCs/>
          <w:sz w:val="24"/>
          <w:szCs w:val="24"/>
        </w:rPr>
        <w:t>“</w:t>
      </w:r>
      <w:r w:rsidRPr="00BF204A">
        <w:rPr>
          <w:rFonts w:ascii="Arial" w:hAnsi="Arial" w:cs="Arial"/>
          <w:b/>
          <w:bCs/>
          <w:sz w:val="24"/>
          <w:szCs w:val="24"/>
        </w:rPr>
        <w:t>siguiente</w:t>
      </w:r>
      <w:r w:rsidR="00BF204A" w:rsidRPr="00BF204A">
        <w:rPr>
          <w:rFonts w:ascii="Arial" w:hAnsi="Arial" w:cs="Arial"/>
          <w:b/>
          <w:bCs/>
          <w:sz w:val="24"/>
          <w:szCs w:val="24"/>
        </w:rPr>
        <w:t>”</w:t>
      </w:r>
      <w:r w:rsidRPr="00BF204A">
        <w:rPr>
          <w:rFonts w:ascii="Arial" w:hAnsi="Arial" w:cs="Arial"/>
          <w:b/>
          <w:bCs/>
          <w:sz w:val="24"/>
          <w:szCs w:val="24"/>
        </w:rPr>
        <w:t>.</w:t>
      </w:r>
    </w:p>
    <w:p w14:paraId="2599712E" w14:textId="196296EC" w:rsidR="007E6E70" w:rsidRPr="00BF204A" w:rsidRDefault="007E6E70" w:rsidP="00BF204A">
      <w:pPr>
        <w:jc w:val="both"/>
        <w:rPr>
          <w:rFonts w:ascii="Arial" w:hAnsi="Arial" w:cs="Arial"/>
          <w:sz w:val="24"/>
          <w:szCs w:val="24"/>
        </w:rPr>
      </w:pPr>
    </w:p>
    <w:p w14:paraId="0D1BD316" w14:textId="0C4026E9" w:rsidR="007E6E70" w:rsidRPr="00BF204A" w:rsidRDefault="007E6E70" w:rsidP="00BF204A">
      <w:pPr>
        <w:jc w:val="both"/>
        <w:rPr>
          <w:rFonts w:ascii="Arial" w:hAnsi="Arial" w:cs="Arial"/>
          <w:sz w:val="24"/>
          <w:szCs w:val="24"/>
        </w:rPr>
      </w:pPr>
    </w:p>
    <w:p w14:paraId="46EDE14F" w14:textId="286B8552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079A0F75" w14:textId="3F9ACDC6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5937B680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2F678503" w14:textId="0521F186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459249FE" w14:textId="13F65E46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1FC4F776" w14:textId="3866C4D4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21427602" w14:textId="16992DC0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16A410D9" w14:textId="38AA3B1A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09061E66" w14:textId="27D637E0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17FAA955" w14:textId="77777777" w:rsidR="00C94CB8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</w:p>
    <w:p w14:paraId="60D77F27" w14:textId="13C119BA" w:rsidR="00C94CB8" w:rsidRPr="00BF204A" w:rsidRDefault="00C94CB8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Se abrirá la siguiente pantalla en la cual especificaremos que las credenciales que se usaran para </w:t>
      </w:r>
      <w:r w:rsidR="00EA6759" w:rsidRPr="00BF204A">
        <w:rPr>
          <w:rFonts w:ascii="Arial" w:hAnsi="Arial" w:cs="Arial"/>
          <w:sz w:val="24"/>
          <w:szCs w:val="24"/>
        </w:rPr>
        <w:t>utilizar el DHCP ubicado en el servidor.</w:t>
      </w:r>
    </w:p>
    <w:p w14:paraId="10BBCE8A" w14:textId="0540B6D4" w:rsidR="007E6E70" w:rsidRPr="00BF204A" w:rsidRDefault="00C94CB8" w:rsidP="00BF204A">
      <w:p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ED82E6" wp14:editId="47019F9A">
            <wp:simplePos x="0" y="0"/>
            <wp:positionH relativeFrom="column">
              <wp:posOffset>805815</wp:posOffset>
            </wp:positionH>
            <wp:positionV relativeFrom="paragraph">
              <wp:posOffset>143510</wp:posOffset>
            </wp:positionV>
            <wp:extent cx="4851788" cy="3594100"/>
            <wp:effectExtent l="0" t="0" r="6350" b="6350"/>
            <wp:wrapNone/>
            <wp:docPr id="32644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37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8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4B0FC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380D3DFA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40E60C9E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21D7F8BB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16098124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316B1516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5A567F7C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2A6105BA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214528FB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7CD37E06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28966F62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4709694E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25D294FF" w14:textId="77777777" w:rsidR="00EA6759" w:rsidRPr="00BF204A" w:rsidRDefault="00EA6759" w:rsidP="00BF204A">
      <w:pPr>
        <w:jc w:val="both"/>
        <w:rPr>
          <w:rFonts w:ascii="Arial" w:hAnsi="Arial" w:cs="Arial"/>
          <w:sz w:val="24"/>
          <w:szCs w:val="24"/>
        </w:rPr>
      </w:pPr>
    </w:p>
    <w:p w14:paraId="2630434C" w14:textId="20C9E944" w:rsidR="00EA6759" w:rsidRPr="00BF204A" w:rsidRDefault="00EA6759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lastRenderedPageBreak/>
        <w:t xml:space="preserve">A </w:t>
      </w:r>
      <w:r w:rsidR="00BF204A" w:rsidRPr="00BF204A">
        <w:rPr>
          <w:rFonts w:ascii="Arial" w:hAnsi="Arial" w:cs="Arial"/>
          <w:sz w:val="24"/>
          <w:szCs w:val="24"/>
        </w:rPr>
        <w:t>continuación,</w:t>
      </w:r>
      <w:r w:rsidRPr="00BF204A">
        <w:rPr>
          <w:rFonts w:ascii="Arial" w:hAnsi="Arial" w:cs="Arial"/>
          <w:sz w:val="24"/>
          <w:szCs w:val="24"/>
        </w:rPr>
        <w:t xml:space="preserve"> se </w:t>
      </w:r>
      <w:r w:rsidR="00BF204A" w:rsidRPr="00BF204A">
        <w:rPr>
          <w:rFonts w:ascii="Arial" w:hAnsi="Arial" w:cs="Arial"/>
          <w:sz w:val="24"/>
          <w:szCs w:val="24"/>
        </w:rPr>
        <w:t>mostrará</w:t>
      </w:r>
      <w:r w:rsidRPr="00BF204A">
        <w:rPr>
          <w:rFonts w:ascii="Arial" w:hAnsi="Arial" w:cs="Arial"/>
          <w:sz w:val="24"/>
          <w:szCs w:val="24"/>
        </w:rPr>
        <w:t xml:space="preserve"> el resumen de la configuración que acabamos de realizar</w:t>
      </w:r>
      <w:r w:rsidR="00BF204A">
        <w:rPr>
          <w:rFonts w:ascii="Arial" w:hAnsi="Arial" w:cs="Arial"/>
          <w:sz w:val="24"/>
          <w:szCs w:val="24"/>
        </w:rPr>
        <w:t xml:space="preserve"> y cerramos la ventana.</w:t>
      </w:r>
    </w:p>
    <w:p w14:paraId="1A51D0F9" w14:textId="42E33E46" w:rsidR="007E6E70" w:rsidRPr="00BF204A" w:rsidRDefault="007E6E70" w:rsidP="00BF204A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D8E969" wp14:editId="7AE3EFD2">
            <wp:extent cx="4279900" cy="3183533"/>
            <wp:effectExtent l="0" t="0" r="6350" b="0"/>
            <wp:docPr id="1873751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1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799" cy="31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AD88" w14:textId="7D06A832" w:rsidR="00845216" w:rsidRPr="00BF204A" w:rsidRDefault="00845216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Posteriormente debe abrir el </w:t>
      </w:r>
      <w:r w:rsidRPr="00BF204A">
        <w:rPr>
          <w:rFonts w:ascii="Arial" w:hAnsi="Arial" w:cs="Arial"/>
          <w:b/>
          <w:bCs/>
          <w:sz w:val="24"/>
          <w:szCs w:val="24"/>
        </w:rPr>
        <w:t>“Administrador del servidor”</w:t>
      </w:r>
      <w:r w:rsidRPr="00BF204A">
        <w:rPr>
          <w:rFonts w:ascii="Arial" w:hAnsi="Arial" w:cs="Arial"/>
          <w:sz w:val="24"/>
          <w:szCs w:val="24"/>
        </w:rPr>
        <w:t xml:space="preserve"> y nos dirigimos a la pestaña de </w:t>
      </w:r>
      <w:r w:rsidRPr="00BF204A">
        <w:rPr>
          <w:rFonts w:ascii="Arial" w:hAnsi="Arial" w:cs="Arial"/>
          <w:b/>
          <w:bCs/>
          <w:sz w:val="24"/>
          <w:szCs w:val="24"/>
        </w:rPr>
        <w:t>“Herramientas”</w:t>
      </w:r>
      <w:r w:rsidRPr="00BF204A">
        <w:rPr>
          <w:rFonts w:ascii="Arial" w:hAnsi="Arial" w:cs="Arial"/>
          <w:sz w:val="24"/>
          <w:szCs w:val="24"/>
        </w:rPr>
        <w:t xml:space="preserve"> para dar </w:t>
      </w:r>
      <w:proofErr w:type="spellStart"/>
      <w:r w:rsidRPr="00BF204A">
        <w:rPr>
          <w:rFonts w:ascii="Arial" w:hAnsi="Arial" w:cs="Arial"/>
          <w:sz w:val="24"/>
          <w:szCs w:val="24"/>
        </w:rPr>
        <w:t>click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en </w:t>
      </w:r>
      <w:r w:rsidRPr="00BF204A">
        <w:rPr>
          <w:rFonts w:ascii="Arial" w:hAnsi="Arial" w:cs="Arial"/>
          <w:b/>
          <w:bCs/>
          <w:sz w:val="24"/>
          <w:szCs w:val="24"/>
        </w:rPr>
        <w:t>“DHCP”.</w:t>
      </w:r>
    </w:p>
    <w:p w14:paraId="6C9BFAEC" w14:textId="77777777" w:rsidR="00845216" w:rsidRPr="00BF204A" w:rsidRDefault="00845216" w:rsidP="00BF204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E0F9D36" w14:textId="239B9488" w:rsidR="007E6E70" w:rsidRDefault="007E6E70" w:rsidP="00BF204A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DE313" wp14:editId="06B7BA83">
            <wp:extent cx="4167839" cy="2838450"/>
            <wp:effectExtent l="0" t="0" r="4445" b="0"/>
            <wp:docPr id="1802386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86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929" cy="28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9721" w14:textId="77777777" w:rsidR="00BF204A" w:rsidRDefault="00BF204A" w:rsidP="00BF204A">
      <w:pPr>
        <w:jc w:val="center"/>
        <w:rPr>
          <w:rFonts w:ascii="Arial" w:hAnsi="Arial" w:cs="Arial"/>
          <w:sz w:val="24"/>
          <w:szCs w:val="24"/>
        </w:rPr>
      </w:pPr>
    </w:p>
    <w:p w14:paraId="0D796967" w14:textId="77777777" w:rsidR="00BF204A" w:rsidRPr="00BF204A" w:rsidRDefault="00BF204A" w:rsidP="00BF204A">
      <w:pPr>
        <w:jc w:val="center"/>
        <w:rPr>
          <w:rFonts w:ascii="Arial" w:hAnsi="Arial" w:cs="Arial"/>
          <w:sz w:val="24"/>
          <w:szCs w:val="24"/>
        </w:rPr>
      </w:pPr>
    </w:p>
    <w:p w14:paraId="39261FA5" w14:textId="65388923" w:rsidR="00612B79" w:rsidRPr="00BF204A" w:rsidRDefault="00845216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lastRenderedPageBreak/>
        <w:t xml:space="preserve">Se </w:t>
      </w:r>
      <w:r w:rsidR="00BF204A" w:rsidRPr="00BF204A">
        <w:rPr>
          <w:rFonts w:ascii="Arial" w:hAnsi="Arial" w:cs="Arial"/>
          <w:sz w:val="24"/>
          <w:szCs w:val="24"/>
        </w:rPr>
        <w:t>desplegará</w:t>
      </w:r>
      <w:r w:rsidRPr="00BF204A">
        <w:rPr>
          <w:rFonts w:ascii="Arial" w:hAnsi="Arial" w:cs="Arial"/>
          <w:sz w:val="24"/>
          <w:szCs w:val="24"/>
        </w:rPr>
        <w:t xml:space="preserve"> la siguiente ventana en la cual daremos </w:t>
      </w:r>
      <w:proofErr w:type="spellStart"/>
      <w:r w:rsidRPr="00BF204A">
        <w:rPr>
          <w:rFonts w:ascii="Arial" w:hAnsi="Arial" w:cs="Arial"/>
          <w:sz w:val="24"/>
          <w:szCs w:val="24"/>
        </w:rPr>
        <w:t>click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en el apartado de </w:t>
      </w:r>
      <w:r w:rsidRPr="00BF204A">
        <w:rPr>
          <w:rFonts w:ascii="Arial" w:hAnsi="Arial" w:cs="Arial"/>
          <w:b/>
          <w:bCs/>
          <w:sz w:val="24"/>
          <w:szCs w:val="24"/>
        </w:rPr>
        <w:t>“IPv4”,</w:t>
      </w:r>
      <w:r w:rsidRPr="00BF204A">
        <w:rPr>
          <w:rFonts w:ascii="Arial" w:hAnsi="Arial" w:cs="Arial"/>
          <w:sz w:val="24"/>
          <w:szCs w:val="24"/>
        </w:rPr>
        <w:t xml:space="preserve"> después </w:t>
      </w:r>
      <w:proofErr w:type="spellStart"/>
      <w:r w:rsidRPr="00BF204A">
        <w:rPr>
          <w:rFonts w:ascii="Arial" w:hAnsi="Arial" w:cs="Arial"/>
          <w:sz w:val="24"/>
          <w:szCs w:val="24"/>
        </w:rPr>
        <w:t>click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en </w:t>
      </w:r>
      <w:r w:rsidRPr="00043B9C">
        <w:rPr>
          <w:rFonts w:ascii="Arial" w:hAnsi="Arial" w:cs="Arial"/>
          <w:b/>
          <w:bCs/>
          <w:sz w:val="24"/>
          <w:szCs w:val="24"/>
        </w:rPr>
        <w:t>“Mas acciones”</w:t>
      </w:r>
      <w:r w:rsidRPr="00BF204A">
        <w:rPr>
          <w:rFonts w:ascii="Arial" w:hAnsi="Arial" w:cs="Arial"/>
          <w:sz w:val="24"/>
          <w:szCs w:val="24"/>
        </w:rPr>
        <w:t xml:space="preserve"> y seleccionamos </w:t>
      </w:r>
      <w:r w:rsidRPr="00043B9C">
        <w:rPr>
          <w:rFonts w:ascii="Arial" w:hAnsi="Arial" w:cs="Arial"/>
          <w:b/>
          <w:bCs/>
          <w:sz w:val="24"/>
          <w:szCs w:val="24"/>
        </w:rPr>
        <w:t>“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Ámbito</w:t>
      </w:r>
      <w:r w:rsidRPr="00043B9C">
        <w:rPr>
          <w:rFonts w:ascii="Arial" w:hAnsi="Arial" w:cs="Arial"/>
          <w:b/>
          <w:bCs/>
          <w:sz w:val="24"/>
          <w:szCs w:val="24"/>
        </w:rPr>
        <w:t xml:space="preserve"> nuevo”.</w:t>
      </w:r>
    </w:p>
    <w:p w14:paraId="31210092" w14:textId="54A84ABF" w:rsidR="00612B79" w:rsidRDefault="00612B79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486770" wp14:editId="29B4CD82">
            <wp:extent cx="4236600" cy="3154680"/>
            <wp:effectExtent l="0" t="0" r="0" b="7620"/>
            <wp:docPr id="1300068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8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712" cy="31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154A" w14:textId="77777777" w:rsidR="00043B9C" w:rsidRPr="00BF204A" w:rsidRDefault="00043B9C" w:rsidP="00043B9C">
      <w:pPr>
        <w:jc w:val="center"/>
        <w:rPr>
          <w:rFonts w:ascii="Arial" w:hAnsi="Arial" w:cs="Arial"/>
          <w:sz w:val="24"/>
          <w:szCs w:val="24"/>
        </w:rPr>
      </w:pPr>
    </w:p>
    <w:p w14:paraId="7C06A146" w14:textId="72EC3010" w:rsidR="00845216" w:rsidRPr="00BF204A" w:rsidRDefault="00845216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Se abrirá la siguiente ventana en la cual daremos </w:t>
      </w:r>
      <w:proofErr w:type="spellStart"/>
      <w:r w:rsidRPr="00BF204A">
        <w:rPr>
          <w:rFonts w:ascii="Arial" w:hAnsi="Arial" w:cs="Arial"/>
          <w:sz w:val="24"/>
          <w:szCs w:val="24"/>
        </w:rPr>
        <w:t>click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en 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“</w:t>
      </w:r>
      <w:r w:rsidRPr="00043B9C">
        <w:rPr>
          <w:rFonts w:ascii="Arial" w:hAnsi="Arial" w:cs="Arial"/>
          <w:b/>
          <w:bCs/>
          <w:sz w:val="24"/>
          <w:szCs w:val="24"/>
        </w:rPr>
        <w:t>siguiente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”</w:t>
      </w:r>
      <w:r w:rsidRPr="00043B9C">
        <w:rPr>
          <w:rFonts w:ascii="Arial" w:hAnsi="Arial" w:cs="Arial"/>
          <w:b/>
          <w:bCs/>
          <w:sz w:val="24"/>
          <w:szCs w:val="24"/>
        </w:rPr>
        <w:t>.</w:t>
      </w:r>
    </w:p>
    <w:p w14:paraId="775B6A15" w14:textId="77777777" w:rsidR="00612B79" w:rsidRPr="00BF204A" w:rsidRDefault="00612B79" w:rsidP="00BF204A">
      <w:pPr>
        <w:jc w:val="both"/>
        <w:rPr>
          <w:rFonts w:ascii="Arial" w:hAnsi="Arial" w:cs="Arial"/>
          <w:sz w:val="24"/>
          <w:szCs w:val="24"/>
        </w:rPr>
      </w:pPr>
    </w:p>
    <w:p w14:paraId="1FD56506" w14:textId="5AC474D2" w:rsidR="00612B79" w:rsidRDefault="00612B79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28CC2" wp14:editId="7EC52D19">
            <wp:extent cx="4076700" cy="2897695"/>
            <wp:effectExtent l="0" t="0" r="0" b="0"/>
            <wp:docPr id="264727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27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701" cy="28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FFE8" w14:textId="77777777" w:rsidR="00845216" w:rsidRPr="00BF204A" w:rsidRDefault="00845216" w:rsidP="00BF204A">
      <w:pPr>
        <w:jc w:val="both"/>
        <w:rPr>
          <w:rFonts w:ascii="Arial" w:hAnsi="Arial" w:cs="Arial"/>
          <w:sz w:val="24"/>
          <w:szCs w:val="24"/>
        </w:rPr>
      </w:pPr>
    </w:p>
    <w:p w14:paraId="14B76052" w14:textId="2ABEDA34" w:rsidR="00612B79" w:rsidRPr="00BF204A" w:rsidRDefault="00845216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lastRenderedPageBreak/>
        <w:t>En el siguiente apartado debemos asignarle un nombre y una descripción al nuevo ámbito que estamos creando</w:t>
      </w:r>
      <w:r w:rsidR="00043B9C">
        <w:rPr>
          <w:rFonts w:ascii="Arial" w:hAnsi="Arial" w:cs="Arial"/>
          <w:sz w:val="24"/>
          <w:szCs w:val="24"/>
        </w:rPr>
        <w:t xml:space="preserve"> y damos </w:t>
      </w:r>
      <w:proofErr w:type="spellStart"/>
      <w:r w:rsidR="00043B9C">
        <w:rPr>
          <w:rFonts w:ascii="Arial" w:hAnsi="Arial" w:cs="Arial"/>
          <w:sz w:val="24"/>
          <w:szCs w:val="24"/>
        </w:rPr>
        <w:t>click</w:t>
      </w:r>
      <w:proofErr w:type="spellEnd"/>
      <w:r w:rsidR="00043B9C">
        <w:rPr>
          <w:rFonts w:ascii="Arial" w:hAnsi="Arial" w:cs="Arial"/>
          <w:sz w:val="24"/>
          <w:szCs w:val="24"/>
        </w:rPr>
        <w:t xml:space="preserve"> en 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“siguiente”.</w:t>
      </w:r>
    </w:p>
    <w:p w14:paraId="6F794107" w14:textId="1E671525" w:rsidR="00612B79" w:rsidRPr="00BF204A" w:rsidRDefault="00612B79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A2E981" wp14:editId="00CFF408">
            <wp:extent cx="4524909" cy="3329940"/>
            <wp:effectExtent l="0" t="0" r="9525" b="3810"/>
            <wp:docPr id="29465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287" name=""/>
                    <pic:cNvPicPr/>
                  </pic:nvPicPr>
                  <pic:blipFill rotWithShape="1">
                    <a:blip r:embed="rId19"/>
                    <a:srcRect l="-815" r="815" b="16347"/>
                    <a:stretch/>
                  </pic:blipFill>
                  <pic:spPr bwMode="auto">
                    <a:xfrm>
                      <a:off x="0" y="0"/>
                      <a:ext cx="4526570" cy="333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F292" w14:textId="3E401D3A" w:rsidR="00845216" w:rsidRPr="00BF204A" w:rsidRDefault="00845216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Ahora debemos asignar un rango de direcciones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>, para asignar a los equipos cliente</w:t>
      </w:r>
      <w:r w:rsidR="00043B9C">
        <w:rPr>
          <w:rFonts w:ascii="Arial" w:hAnsi="Arial" w:cs="Arial"/>
          <w:sz w:val="24"/>
          <w:szCs w:val="24"/>
        </w:rPr>
        <w:t xml:space="preserve">, después damos </w:t>
      </w:r>
      <w:proofErr w:type="spellStart"/>
      <w:r w:rsidR="00043B9C">
        <w:rPr>
          <w:rFonts w:ascii="Arial" w:hAnsi="Arial" w:cs="Arial"/>
          <w:sz w:val="24"/>
          <w:szCs w:val="24"/>
        </w:rPr>
        <w:t>click</w:t>
      </w:r>
      <w:proofErr w:type="spellEnd"/>
      <w:r w:rsidR="00043B9C">
        <w:rPr>
          <w:rFonts w:ascii="Arial" w:hAnsi="Arial" w:cs="Arial"/>
          <w:sz w:val="24"/>
          <w:szCs w:val="24"/>
        </w:rPr>
        <w:t xml:space="preserve"> en 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“siguiente”.</w:t>
      </w:r>
    </w:p>
    <w:p w14:paraId="20D8D7B8" w14:textId="77777777" w:rsidR="001644CC" w:rsidRPr="00BF204A" w:rsidRDefault="001644CC" w:rsidP="00BF204A">
      <w:pPr>
        <w:jc w:val="both"/>
        <w:rPr>
          <w:rFonts w:ascii="Arial" w:hAnsi="Arial" w:cs="Arial"/>
          <w:sz w:val="24"/>
          <w:szCs w:val="24"/>
        </w:rPr>
      </w:pPr>
    </w:p>
    <w:p w14:paraId="3D70A238" w14:textId="69517224" w:rsidR="001644CC" w:rsidRPr="00BF204A" w:rsidRDefault="001644CC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4BA4C" wp14:editId="6C1B3A7E">
            <wp:extent cx="3871623" cy="3423920"/>
            <wp:effectExtent l="0" t="0" r="0" b="5080"/>
            <wp:docPr id="180424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485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4775" cy="34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17C" w14:textId="77777777" w:rsidR="00845216" w:rsidRPr="00BF204A" w:rsidRDefault="00845216" w:rsidP="00BF204A">
      <w:pPr>
        <w:jc w:val="both"/>
        <w:rPr>
          <w:rFonts w:ascii="Arial" w:hAnsi="Arial" w:cs="Arial"/>
          <w:sz w:val="24"/>
          <w:szCs w:val="24"/>
        </w:rPr>
      </w:pPr>
    </w:p>
    <w:p w14:paraId="75C029A2" w14:textId="61E7AA2D" w:rsidR="001644CC" w:rsidRPr="00BF204A" w:rsidRDefault="00845216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 Posteriormente debemos asignar otro intervalo de direcciones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, el cual será un </w:t>
      </w:r>
      <w:r w:rsidR="00043B9C" w:rsidRPr="00BF204A">
        <w:rPr>
          <w:rFonts w:ascii="Arial" w:hAnsi="Arial" w:cs="Arial"/>
          <w:sz w:val="24"/>
          <w:szCs w:val="24"/>
        </w:rPr>
        <w:t>intervalo</w:t>
      </w:r>
      <w:r w:rsidRPr="00BF204A">
        <w:rPr>
          <w:rFonts w:ascii="Arial" w:hAnsi="Arial" w:cs="Arial"/>
          <w:sz w:val="24"/>
          <w:szCs w:val="24"/>
        </w:rPr>
        <w:t xml:space="preserve"> de direcciones excluidas que no deben ser asignadas a los equipos cliente</w:t>
      </w:r>
      <w:r w:rsidR="00043B9C">
        <w:rPr>
          <w:rFonts w:ascii="Arial" w:hAnsi="Arial" w:cs="Arial"/>
          <w:sz w:val="24"/>
          <w:szCs w:val="24"/>
        </w:rPr>
        <w:t xml:space="preserve"> y damos </w:t>
      </w:r>
      <w:proofErr w:type="spellStart"/>
      <w:r w:rsidR="00043B9C">
        <w:rPr>
          <w:rFonts w:ascii="Arial" w:hAnsi="Arial" w:cs="Arial"/>
          <w:sz w:val="24"/>
          <w:szCs w:val="24"/>
        </w:rPr>
        <w:t>click</w:t>
      </w:r>
      <w:proofErr w:type="spellEnd"/>
      <w:r w:rsidR="00043B9C">
        <w:rPr>
          <w:rFonts w:ascii="Arial" w:hAnsi="Arial" w:cs="Arial"/>
          <w:sz w:val="24"/>
          <w:szCs w:val="24"/>
        </w:rPr>
        <w:t xml:space="preserve"> en 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“siguiente”.</w:t>
      </w:r>
    </w:p>
    <w:p w14:paraId="6A6859E6" w14:textId="0C19B222" w:rsidR="001644CC" w:rsidRPr="00BF204A" w:rsidRDefault="001644CC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38A6F" wp14:editId="63163D91">
            <wp:extent cx="4343400" cy="3172775"/>
            <wp:effectExtent l="0" t="0" r="0" b="8890"/>
            <wp:docPr id="123012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2921" name=""/>
                    <pic:cNvPicPr/>
                  </pic:nvPicPr>
                  <pic:blipFill rotWithShape="1">
                    <a:blip r:embed="rId21"/>
                    <a:srcRect b="18660"/>
                    <a:stretch/>
                  </pic:blipFill>
                  <pic:spPr bwMode="auto">
                    <a:xfrm>
                      <a:off x="0" y="0"/>
                      <a:ext cx="4348559" cy="317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13C6B" w14:textId="311CC407" w:rsidR="00845216" w:rsidRPr="00BF204A" w:rsidRDefault="00845216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>Ahora debemos asignar un intervalo de tiempo</w:t>
      </w:r>
      <w:r w:rsidR="00A44E7D" w:rsidRPr="00BF204A">
        <w:rPr>
          <w:rFonts w:ascii="Arial" w:hAnsi="Arial" w:cs="Arial"/>
          <w:sz w:val="24"/>
          <w:szCs w:val="24"/>
        </w:rPr>
        <w:t xml:space="preserve">, el cual será para indicar que las direcciones </w:t>
      </w:r>
      <w:proofErr w:type="spellStart"/>
      <w:r w:rsidR="00A44E7D" w:rsidRPr="00BF204A">
        <w:rPr>
          <w:rFonts w:ascii="Arial" w:hAnsi="Arial" w:cs="Arial"/>
          <w:sz w:val="24"/>
          <w:szCs w:val="24"/>
        </w:rPr>
        <w:t>ip</w:t>
      </w:r>
      <w:proofErr w:type="spellEnd"/>
      <w:r w:rsidR="00A44E7D" w:rsidRPr="00BF204A">
        <w:rPr>
          <w:rFonts w:ascii="Arial" w:hAnsi="Arial" w:cs="Arial"/>
          <w:sz w:val="24"/>
          <w:szCs w:val="24"/>
        </w:rPr>
        <w:t xml:space="preserve"> deben cambiar cada cierto tiempo, según nuestras necesidades</w:t>
      </w:r>
      <w:r w:rsidR="00043B9C">
        <w:rPr>
          <w:rFonts w:ascii="Arial" w:hAnsi="Arial" w:cs="Arial"/>
          <w:sz w:val="24"/>
          <w:szCs w:val="24"/>
        </w:rPr>
        <w:t xml:space="preserve">, después damos </w:t>
      </w:r>
      <w:proofErr w:type="spellStart"/>
      <w:r w:rsidR="00043B9C">
        <w:rPr>
          <w:rFonts w:ascii="Arial" w:hAnsi="Arial" w:cs="Arial"/>
          <w:sz w:val="24"/>
          <w:szCs w:val="24"/>
        </w:rPr>
        <w:t>click</w:t>
      </w:r>
      <w:proofErr w:type="spellEnd"/>
      <w:r w:rsidR="00043B9C">
        <w:rPr>
          <w:rFonts w:ascii="Arial" w:hAnsi="Arial" w:cs="Arial"/>
          <w:sz w:val="24"/>
          <w:szCs w:val="24"/>
        </w:rPr>
        <w:t xml:space="preserve"> en 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“siguiente”.</w:t>
      </w:r>
    </w:p>
    <w:p w14:paraId="5FA7B846" w14:textId="2C3FB596" w:rsidR="00EC1119" w:rsidRPr="00BF204A" w:rsidRDefault="001644CC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2333C9" wp14:editId="4D1D627A">
            <wp:extent cx="3603641" cy="2590800"/>
            <wp:effectExtent l="0" t="0" r="0" b="0"/>
            <wp:docPr id="504265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65711" name=""/>
                    <pic:cNvPicPr/>
                  </pic:nvPicPr>
                  <pic:blipFill rotWithShape="1">
                    <a:blip r:embed="rId22"/>
                    <a:srcRect b="15528"/>
                    <a:stretch/>
                  </pic:blipFill>
                  <pic:spPr bwMode="auto">
                    <a:xfrm>
                      <a:off x="0" y="0"/>
                      <a:ext cx="3607555" cy="259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FFC2" w14:textId="77777777" w:rsidR="00EC1119" w:rsidRPr="00BF204A" w:rsidRDefault="00EC1119" w:rsidP="00BF204A">
      <w:pPr>
        <w:jc w:val="both"/>
        <w:rPr>
          <w:rFonts w:ascii="Arial" w:hAnsi="Arial" w:cs="Arial"/>
          <w:sz w:val="24"/>
          <w:szCs w:val="24"/>
        </w:rPr>
      </w:pPr>
    </w:p>
    <w:p w14:paraId="384E3DF1" w14:textId="27BE71BA" w:rsidR="00EC1119" w:rsidRPr="00BF204A" w:rsidRDefault="00EC1119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lastRenderedPageBreak/>
        <w:t xml:space="preserve">En el siguiente apartado debemos solamente dar </w:t>
      </w:r>
      <w:proofErr w:type="spellStart"/>
      <w:r w:rsidRPr="00BF204A">
        <w:rPr>
          <w:rFonts w:ascii="Arial" w:hAnsi="Arial" w:cs="Arial"/>
          <w:sz w:val="24"/>
          <w:szCs w:val="24"/>
        </w:rPr>
        <w:t>click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en el botón </w:t>
      </w:r>
      <w:r w:rsidRPr="00043B9C">
        <w:rPr>
          <w:rFonts w:ascii="Arial" w:hAnsi="Arial" w:cs="Arial"/>
          <w:b/>
          <w:bCs/>
          <w:sz w:val="24"/>
          <w:szCs w:val="24"/>
        </w:rPr>
        <w:t>“siguiente”</w:t>
      </w:r>
      <w:r w:rsidRPr="00BF204A">
        <w:rPr>
          <w:rFonts w:ascii="Arial" w:hAnsi="Arial" w:cs="Arial"/>
          <w:sz w:val="24"/>
          <w:szCs w:val="24"/>
        </w:rPr>
        <w:t xml:space="preserve"> para poder realizar algunas configuraciones adicionales para nuestro DHCP.</w:t>
      </w:r>
    </w:p>
    <w:p w14:paraId="574D4AB2" w14:textId="6F9A07DF" w:rsidR="00A44E7D" w:rsidRPr="00BF204A" w:rsidRDefault="00A44E7D" w:rsidP="00BF204A">
      <w:pPr>
        <w:jc w:val="both"/>
        <w:rPr>
          <w:rFonts w:ascii="Arial" w:hAnsi="Arial" w:cs="Arial"/>
          <w:sz w:val="24"/>
          <w:szCs w:val="24"/>
        </w:rPr>
      </w:pPr>
    </w:p>
    <w:p w14:paraId="33089416" w14:textId="46F7F494" w:rsidR="00EC1119" w:rsidRPr="00BF204A" w:rsidRDefault="00EC1119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EB92B" wp14:editId="306F4524">
            <wp:extent cx="3473450" cy="2841914"/>
            <wp:effectExtent l="0" t="0" r="0" b="0"/>
            <wp:docPr id="367511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15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5713" cy="28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6C30" w14:textId="77777777" w:rsidR="00EC1119" w:rsidRPr="00BF204A" w:rsidRDefault="00EC1119" w:rsidP="00BF204A">
      <w:pPr>
        <w:jc w:val="both"/>
        <w:rPr>
          <w:rFonts w:ascii="Arial" w:hAnsi="Arial" w:cs="Arial"/>
          <w:sz w:val="24"/>
          <w:szCs w:val="24"/>
        </w:rPr>
      </w:pPr>
    </w:p>
    <w:p w14:paraId="4CD1F7D1" w14:textId="05A5DFB8" w:rsidR="00EC1119" w:rsidRPr="00BF204A" w:rsidRDefault="00EC1119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Ahora debemos escribir la dirección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de nuestro servidor quien será el que </w:t>
      </w:r>
      <w:r w:rsidR="00043B9C" w:rsidRPr="00BF204A">
        <w:rPr>
          <w:rFonts w:ascii="Arial" w:hAnsi="Arial" w:cs="Arial"/>
          <w:sz w:val="24"/>
          <w:szCs w:val="24"/>
        </w:rPr>
        <w:t>asignará</w:t>
      </w:r>
      <w:r w:rsidRPr="00BF204A">
        <w:rPr>
          <w:rFonts w:ascii="Arial" w:hAnsi="Arial" w:cs="Arial"/>
          <w:sz w:val="24"/>
          <w:szCs w:val="24"/>
        </w:rPr>
        <w:t xml:space="preserve"> las direcciones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automáticas a todos los equipos clientes que pertenezcan a nuestro dominio, una vez ingresada la dirección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damos </w:t>
      </w:r>
      <w:proofErr w:type="spellStart"/>
      <w:r w:rsidRPr="00BF204A">
        <w:rPr>
          <w:rFonts w:ascii="Arial" w:hAnsi="Arial" w:cs="Arial"/>
          <w:sz w:val="24"/>
          <w:szCs w:val="24"/>
        </w:rPr>
        <w:t>click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en </w:t>
      </w:r>
      <w:r w:rsidRPr="00043B9C">
        <w:rPr>
          <w:rFonts w:ascii="Arial" w:hAnsi="Arial" w:cs="Arial"/>
          <w:b/>
          <w:bCs/>
          <w:sz w:val="24"/>
          <w:szCs w:val="24"/>
        </w:rPr>
        <w:t>“Agregar”</w:t>
      </w:r>
      <w:r w:rsidRPr="00BF204A">
        <w:rPr>
          <w:rFonts w:ascii="Arial" w:hAnsi="Arial" w:cs="Arial"/>
          <w:sz w:val="24"/>
          <w:szCs w:val="24"/>
        </w:rPr>
        <w:t xml:space="preserve"> y en </w:t>
      </w:r>
      <w:r w:rsidRPr="00043B9C">
        <w:rPr>
          <w:rFonts w:ascii="Arial" w:hAnsi="Arial" w:cs="Arial"/>
          <w:b/>
          <w:bCs/>
          <w:sz w:val="24"/>
          <w:szCs w:val="24"/>
        </w:rPr>
        <w:t>“Siguiente”.</w:t>
      </w:r>
    </w:p>
    <w:p w14:paraId="619E1D5F" w14:textId="77777777" w:rsidR="00EC1119" w:rsidRPr="00BF204A" w:rsidRDefault="00EC1119" w:rsidP="00BF204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9A7C27" w14:textId="76559B03" w:rsidR="00EC1119" w:rsidRPr="00BF204A" w:rsidRDefault="00EC1119" w:rsidP="00043B9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28B5B4" wp14:editId="535D2BB2">
            <wp:extent cx="3454400" cy="2863166"/>
            <wp:effectExtent l="0" t="0" r="0" b="0"/>
            <wp:docPr id="1026045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459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213" cy="28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BDE9" w14:textId="77777777" w:rsidR="00A44E7D" w:rsidRPr="00BF204A" w:rsidRDefault="00A44E7D" w:rsidP="00BF204A">
      <w:pPr>
        <w:jc w:val="both"/>
        <w:rPr>
          <w:rFonts w:ascii="Arial" w:hAnsi="Arial" w:cs="Arial"/>
          <w:sz w:val="24"/>
          <w:szCs w:val="24"/>
        </w:rPr>
      </w:pPr>
    </w:p>
    <w:p w14:paraId="1E4FDA5D" w14:textId="2B7E7B95" w:rsidR="00A44E7D" w:rsidRPr="00BF204A" w:rsidRDefault="00B45E32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 En el siguiente apartado debemos asignarle el nombre y la dirección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de nuestro servidor o dominio</w:t>
      </w:r>
      <w:r w:rsidR="00043B9C">
        <w:rPr>
          <w:rFonts w:ascii="Arial" w:hAnsi="Arial" w:cs="Arial"/>
          <w:sz w:val="24"/>
          <w:szCs w:val="24"/>
        </w:rPr>
        <w:t xml:space="preserve">, después damos </w:t>
      </w:r>
      <w:proofErr w:type="spellStart"/>
      <w:r w:rsidR="00043B9C">
        <w:rPr>
          <w:rFonts w:ascii="Arial" w:hAnsi="Arial" w:cs="Arial"/>
          <w:sz w:val="24"/>
          <w:szCs w:val="24"/>
        </w:rPr>
        <w:t>click</w:t>
      </w:r>
      <w:proofErr w:type="spellEnd"/>
      <w:r w:rsidR="00043B9C">
        <w:rPr>
          <w:rFonts w:ascii="Arial" w:hAnsi="Arial" w:cs="Arial"/>
          <w:sz w:val="24"/>
          <w:szCs w:val="24"/>
        </w:rPr>
        <w:t xml:space="preserve"> en 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“siguiente”</w:t>
      </w:r>
      <w:r w:rsidRPr="00043B9C">
        <w:rPr>
          <w:rFonts w:ascii="Arial" w:hAnsi="Arial" w:cs="Arial"/>
          <w:b/>
          <w:bCs/>
          <w:sz w:val="24"/>
          <w:szCs w:val="24"/>
        </w:rPr>
        <w:t>.</w:t>
      </w:r>
    </w:p>
    <w:p w14:paraId="57D6A267" w14:textId="001B242A" w:rsidR="001644CC" w:rsidRPr="00BF204A" w:rsidRDefault="001644CC" w:rsidP="00BF204A">
      <w:pPr>
        <w:jc w:val="both"/>
        <w:rPr>
          <w:rFonts w:ascii="Arial" w:hAnsi="Arial" w:cs="Arial"/>
          <w:sz w:val="24"/>
          <w:szCs w:val="24"/>
        </w:rPr>
      </w:pPr>
    </w:p>
    <w:p w14:paraId="6A0AB693" w14:textId="6C944517" w:rsidR="00640362" w:rsidRPr="00BF204A" w:rsidRDefault="00640362" w:rsidP="00BF204A">
      <w:p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2B62D1" wp14:editId="3EBA0F9F">
            <wp:extent cx="5612130" cy="4092678"/>
            <wp:effectExtent l="0" t="0" r="7620" b="3175"/>
            <wp:docPr id="1200105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05795" name=""/>
                    <pic:cNvPicPr/>
                  </pic:nvPicPr>
                  <pic:blipFill rotWithShape="1">
                    <a:blip r:embed="rId25"/>
                    <a:srcRect b="17697"/>
                    <a:stretch/>
                  </pic:blipFill>
                  <pic:spPr bwMode="auto">
                    <a:xfrm>
                      <a:off x="0" y="0"/>
                      <a:ext cx="5612130" cy="40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3ABA4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1D5E9EB1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1B28D4EB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3E4810F5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62912907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2602FAD8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3EBBED08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564A30CD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48A17937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615195FC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59F029DB" w14:textId="7B5D1AC7" w:rsidR="00B45E32" w:rsidRPr="00BF204A" w:rsidRDefault="00B45E32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lastRenderedPageBreak/>
        <w:t xml:space="preserve">Ahora se </w:t>
      </w:r>
      <w:r w:rsidR="00BF204A" w:rsidRPr="00BF204A">
        <w:rPr>
          <w:rFonts w:ascii="Arial" w:hAnsi="Arial" w:cs="Arial"/>
          <w:sz w:val="24"/>
          <w:szCs w:val="24"/>
        </w:rPr>
        <w:t>desplegará</w:t>
      </w:r>
      <w:r w:rsidRPr="00BF204A">
        <w:rPr>
          <w:rFonts w:ascii="Arial" w:hAnsi="Arial" w:cs="Arial"/>
          <w:sz w:val="24"/>
          <w:szCs w:val="24"/>
        </w:rPr>
        <w:t xml:space="preserve"> la siguiente ventana la cual indicara que se ha terminado el proceso de configuración de nuestro nuevo ámbito</w:t>
      </w:r>
      <w:r w:rsidR="00043B9C">
        <w:rPr>
          <w:rFonts w:ascii="Arial" w:hAnsi="Arial" w:cs="Arial"/>
          <w:sz w:val="24"/>
          <w:szCs w:val="24"/>
        </w:rPr>
        <w:t xml:space="preserve">, ahora simplemente damos </w:t>
      </w:r>
      <w:proofErr w:type="spellStart"/>
      <w:r w:rsidR="00043B9C">
        <w:rPr>
          <w:rFonts w:ascii="Arial" w:hAnsi="Arial" w:cs="Arial"/>
          <w:sz w:val="24"/>
          <w:szCs w:val="24"/>
        </w:rPr>
        <w:t>click</w:t>
      </w:r>
      <w:proofErr w:type="spellEnd"/>
      <w:r w:rsidR="00043B9C">
        <w:rPr>
          <w:rFonts w:ascii="Arial" w:hAnsi="Arial" w:cs="Arial"/>
          <w:sz w:val="24"/>
          <w:szCs w:val="24"/>
        </w:rPr>
        <w:t xml:space="preserve"> en </w:t>
      </w:r>
      <w:r w:rsidR="00043B9C" w:rsidRPr="00043B9C">
        <w:rPr>
          <w:rFonts w:ascii="Arial" w:hAnsi="Arial" w:cs="Arial"/>
          <w:b/>
          <w:bCs/>
          <w:sz w:val="24"/>
          <w:szCs w:val="24"/>
        </w:rPr>
        <w:t>“finalizar”</w:t>
      </w:r>
      <w:r w:rsidRPr="00043B9C">
        <w:rPr>
          <w:rFonts w:ascii="Arial" w:hAnsi="Arial" w:cs="Arial"/>
          <w:b/>
          <w:bCs/>
          <w:sz w:val="24"/>
          <w:szCs w:val="24"/>
        </w:rPr>
        <w:t>.</w:t>
      </w:r>
    </w:p>
    <w:p w14:paraId="0C31AD9A" w14:textId="3CDB0D22" w:rsidR="00B45E32" w:rsidRPr="00BF204A" w:rsidRDefault="00B45E32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B3C92E" wp14:editId="323F7490">
            <wp:extent cx="3802614" cy="2813050"/>
            <wp:effectExtent l="0" t="0" r="7620" b="6350"/>
            <wp:docPr id="1803062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62006" name=""/>
                    <pic:cNvPicPr/>
                  </pic:nvPicPr>
                  <pic:blipFill rotWithShape="1">
                    <a:blip r:embed="rId26"/>
                    <a:srcRect b="17750"/>
                    <a:stretch/>
                  </pic:blipFill>
                  <pic:spPr bwMode="auto">
                    <a:xfrm>
                      <a:off x="0" y="0"/>
                      <a:ext cx="3807713" cy="281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F06A" w14:textId="4DEB7BFE" w:rsidR="00B45E32" w:rsidRPr="00BF204A" w:rsidRDefault="00B45E32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>Ahora en la maquina cliente debemos cambiar la configuración de nues</w:t>
      </w:r>
      <w:r w:rsidR="00BF204A" w:rsidRPr="00BF204A">
        <w:rPr>
          <w:rFonts w:ascii="Arial" w:hAnsi="Arial" w:cs="Arial"/>
          <w:sz w:val="24"/>
          <w:szCs w:val="24"/>
        </w:rPr>
        <w:t>tra tarjeta de red</w:t>
      </w:r>
      <w:r w:rsidRPr="00BF204A">
        <w:rPr>
          <w:rFonts w:ascii="Arial" w:hAnsi="Arial" w:cs="Arial"/>
          <w:sz w:val="24"/>
          <w:szCs w:val="24"/>
        </w:rPr>
        <w:t xml:space="preserve"> para qu</w:t>
      </w:r>
      <w:r w:rsidR="00C6129E" w:rsidRPr="00BF204A">
        <w:rPr>
          <w:rFonts w:ascii="Arial" w:hAnsi="Arial" w:cs="Arial"/>
          <w:sz w:val="24"/>
          <w:szCs w:val="24"/>
        </w:rPr>
        <w:t xml:space="preserve">e pueda asignar direcciones </w:t>
      </w:r>
      <w:proofErr w:type="spellStart"/>
      <w:r w:rsidR="00C6129E" w:rsidRPr="00BF204A">
        <w:rPr>
          <w:rFonts w:ascii="Arial" w:hAnsi="Arial" w:cs="Arial"/>
          <w:sz w:val="24"/>
          <w:szCs w:val="24"/>
        </w:rPr>
        <w:t>ip</w:t>
      </w:r>
      <w:proofErr w:type="spellEnd"/>
      <w:r w:rsidR="00C6129E" w:rsidRPr="00BF204A">
        <w:rPr>
          <w:rFonts w:ascii="Arial" w:hAnsi="Arial" w:cs="Arial"/>
          <w:sz w:val="24"/>
          <w:szCs w:val="24"/>
        </w:rPr>
        <w:t xml:space="preserve"> de manera automática</w:t>
      </w:r>
      <w:r w:rsidR="00BF204A" w:rsidRPr="00BF204A">
        <w:rPr>
          <w:rFonts w:ascii="Arial" w:hAnsi="Arial" w:cs="Arial"/>
          <w:sz w:val="24"/>
          <w:szCs w:val="24"/>
        </w:rPr>
        <w:t xml:space="preserve">, posteriormente </w:t>
      </w:r>
      <w:r w:rsidR="00C6129E" w:rsidRPr="00BF204A">
        <w:rPr>
          <w:rFonts w:ascii="Arial" w:hAnsi="Arial" w:cs="Arial"/>
          <w:sz w:val="24"/>
          <w:szCs w:val="24"/>
        </w:rPr>
        <w:t xml:space="preserve">reiniciamos la </w:t>
      </w:r>
      <w:r w:rsidR="00BF204A" w:rsidRPr="00BF204A">
        <w:rPr>
          <w:rFonts w:ascii="Arial" w:hAnsi="Arial" w:cs="Arial"/>
          <w:sz w:val="24"/>
          <w:szCs w:val="24"/>
        </w:rPr>
        <w:t>máquina</w:t>
      </w:r>
      <w:r w:rsidR="00C6129E" w:rsidRPr="00BF204A">
        <w:rPr>
          <w:rFonts w:ascii="Arial" w:hAnsi="Arial" w:cs="Arial"/>
          <w:sz w:val="24"/>
          <w:szCs w:val="24"/>
        </w:rPr>
        <w:t xml:space="preserve"> para que se guarden las configuraciones realizadas.</w:t>
      </w:r>
    </w:p>
    <w:p w14:paraId="6CCFAC14" w14:textId="69321644" w:rsidR="00B45E32" w:rsidRPr="00BF204A" w:rsidRDefault="00B45E32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0C359" wp14:editId="227CFC3E">
            <wp:extent cx="5612130" cy="3155950"/>
            <wp:effectExtent l="0" t="0" r="7620" b="6350"/>
            <wp:docPr id="878570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7BEF" w14:textId="77777777" w:rsidR="00B45E32" w:rsidRPr="00BF204A" w:rsidRDefault="00B45E32" w:rsidP="00BF204A">
      <w:pPr>
        <w:jc w:val="both"/>
        <w:rPr>
          <w:rFonts w:ascii="Arial" w:hAnsi="Arial" w:cs="Arial"/>
          <w:sz w:val="24"/>
          <w:szCs w:val="24"/>
        </w:rPr>
      </w:pPr>
    </w:p>
    <w:p w14:paraId="4FC59D53" w14:textId="0AAC025B" w:rsidR="00B45E32" w:rsidRPr="00BF204A" w:rsidRDefault="00C6129E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lastRenderedPageBreak/>
        <w:t>Posteriormente en el servidor abrimos la carpeta “</w:t>
      </w:r>
      <w:proofErr w:type="spellStart"/>
      <w:r w:rsidRPr="00BF204A">
        <w:rPr>
          <w:rFonts w:ascii="Arial" w:hAnsi="Arial" w:cs="Arial"/>
          <w:sz w:val="24"/>
          <w:szCs w:val="24"/>
        </w:rPr>
        <w:t>Ambito</w:t>
      </w:r>
      <w:proofErr w:type="spellEnd"/>
      <w:r w:rsidRPr="00BF204A">
        <w:rPr>
          <w:rFonts w:ascii="Arial" w:hAnsi="Arial" w:cs="Arial"/>
          <w:sz w:val="24"/>
          <w:szCs w:val="24"/>
        </w:rPr>
        <w:t>” la cual debería tener un estado activo.</w:t>
      </w:r>
    </w:p>
    <w:p w14:paraId="623A2FF3" w14:textId="77777777" w:rsidR="00B52E21" w:rsidRPr="00BF204A" w:rsidRDefault="00B52E21" w:rsidP="00BF204A">
      <w:pPr>
        <w:jc w:val="both"/>
        <w:rPr>
          <w:rFonts w:ascii="Arial" w:hAnsi="Arial" w:cs="Arial"/>
          <w:sz w:val="24"/>
          <w:szCs w:val="24"/>
        </w:rPr>
      </w:pPr>
    </w:p>
    <w:p w14:paraId="721D63CF" w14:textId="62E6D154" w:rsidR="00B52E21" w:rsidRPr="00BF204A" w:rsidRDefault="00B52E21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F97D9C" wp14:editId="70BCDEFB">
            <wp:extent cx="4277033" cy="3064288"/>
            <wp:effectExtent l="0" t="0" r="0" b="3175"/>
            <wp:docPr id="73214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7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962" cy="30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62B8" w14:textId="0034237F" w:rsidR="00C6129E" w:rsidRPr="00BF204A" w:rsidRDefault="00C6129E" w:rsidP="00BF204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sz w:val="24"/>
          <w:szCs w:val="24"/>
        </w:rPr>
        <w:t xml:space="preserve">Después entramos a la carpeta de “Concesiones” la cual nos mostrara las direcciones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que nuestro DHCP asigno </w:t>
      </w:r>
      <w:proofErr w:type="spellStart"/>
      <w:r w:rsidRPr="00BF204A">
        <w:rPr>
          <w:rFonts w:ascii="Arial" w:hAnsi="Arial" w:cs="Arial"/>
          <w:sz w:val="24"/>
          <w:szCs w:val="24"/>
        </w:rPr>
        <w:t>asi</w:t>
      </w:r>
      <w:proofErr w:type="spellEnd"/>
      <w:r w:rsidRPr="00BF204A">
        <w:rPr>
          <w:rFonts w:ascii="Arial" w:hAnsi="Arial" w:cs="Arial"/>
          <w:sz w:val="24"/>
          <w:szCs w:val="24"/>
        </w:rPr>
        <w:t xml:space="preserve"> como el nombre de las maquinas a la cual corresponde cada </w:t>
      </w:r>
      <w:proofErr w:type="spellStart"/>
      <w:r w:rsidRPr="00BF204A">
        <w:rPr>
          <w:rFonts w:ascii="Arial" w:hAnsi="Arial" w:cs="Arial"/>
          <w:sz w:val="24"/>
          <w:szCs w:val="24"/>
        </w:rPr>
        <w:t>ip</w:t>
      </w:r>
      <w:proofErr w:type="spellEnd"/>
      <w:r w:rsidRPr="00BF204A">
        <w:rPr>
          <w:rFonts w:ascii="Arial" w:hAnsi="Arial" w:cs="Arial"/>
          <w:sz w:val="24"/>
          <w:szCs w:val="24"/>
        </w:rPr>
        <w:t>.</w:t>
      </w:r>
    </w:p>
    <w:p w14:paraId="0D82F70C" w14:textId="6B6D2ADB" w:rsidR="00B52E21" w:rsidRPr="00BF204A" w:rsidRDefault="00B52E21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120872" wp14:editId="21B71D69">
            <wp:extent cx="4489450" cy="3183964"/>
            <wp:effectExtent l="0" t="0" r="6350" b="0"/>
            <wp:docPr id="1594306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68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3600" cy="31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0EF7" w14:textId="766998D6" w:rsidR="00B52E21" w:rsidRDefault="00B52E21" w:rsidP="00043B9C">
      <w:pPr>
        <w:jc w:val="center"/>
        <w:rPr>
          <w:rFonts w:ascii="Arial" w:hAnsi="Arial" w:cs="Arial"/>
          <w:sz w:val="24"/>
          <w:szCs w:val="24"/>
        </w:rPr>
      </w:pPr>
      <w:r w:rsidRPr="00BF204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C1943E0" wp14:editId="25498ED7">
            <wp:extent cx="4165600" cy="2987750"/>
            <wp:effectExtent l="0" t="0" r="6350" b="3175"/>
            <wp:docPr id="410955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550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8430" cy="29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29F4" w14:textId="76D164D9" w:rsidR="00043B9C" w:rsidRPr="00043B9C" w:rsidRDefault="00043B9C" w:rsidP="00043B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implemente podemos corroborar las direcciones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que el DHCP nos acaba de asignar en las maquinas cliente, abriendo </w:t>
      </w:r>
      <w:r w:rsidRPr="00043B9C">
        <w:rPr>
          <w:rFonts w:ascii="Arial" w:hAnsi="Arial" w:cs="Arial"/>
          <w:b/>
          <w:bCs/>
          <w:sz w:val="24"/>
          <w:szCs w:val="24"/>
        </w:rPr>
        <w:t>CMD</w:t>
      </w:r>
      <w:r>
        <w:rPr>
          <w:rFonts w:ascii="Arial" w:hAnsi="Arial" w:cs="Arial"/>
          <w:sz w:val="24"/>
          <w:szCs w:val="24"/>
        </w:rPr>
        <w:t xml:space="preserve"> y ejecutando el comando </w:t>
      </w:r>
      <w:r w:rsidRPr="00043B9C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043B9C">
        <w:rPr>
          <w:rFonts w:ascii="Arial" w:hAnsi="Arial" w:cs="Arial"/>
          <w:b/>
          <w:bCs/>
          <w:sz w:val="24"/>
          <w:szCs w:val="24"/>
        </w:rPr>
        <w:t>ipconfig</w:t>
      </w:r>
      <w:proofErr w:type="spellEnd"/>
      <w:r w:rsidRPr="00043B9C">
        <w:rPr>
          <w:rFonts w:ascii="Arial" w:hAnsi="Arial" w:cs="Arial"/>
          <w:b/>
          <w:bCs/>
          <w:sz w:val="24"/>
          <w:szCs w:val="24"/>
        </w:rPr>
        <w:t>”.</w:t>
      </w:r>
    </w:p>
    <w:p w14:paraId="3A06DAA4" w14:textId="77777777" w:rsidR="00043B9C" w:rsidRDefault="00043B9C" w:rsidP="00043B9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7D25917" w14:textId="0C62CBEB" w:rsidR="00043B9C" w:rsidRPr="00043B9C" w:rsidRDefault="00043B9C" w:rsidP="00043B9C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F53F0" wp14:editId="5A792682">
            <wp:extent cx="5612130" cy="3154045"/>
            <wp:effectExtent l="0" t="0" r="7620" b="8255"/>
            <wp:docPr id="1902273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B545" w14:textId="77777777" w:rsidR="00BF204A" w:rsidRDefault="00BF204A" w:rsidP="00BF20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BCFD29" w14:textId="77777777" w:rsidR="00D56BD7" w:rsidRDefault="00D56BD7" w:rsidP="00BF20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8EC8CF" w14:textId="77777777" w:rsidR="00D56BD7" w:rsidRDefault="00D56BD7" w:rsidP="00BF20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92D180" w14:textId="77777777" w:rsidR="00D56BD7" w:rsidRPr="00BF204A" w:rsidRDefault="00D56BD7" w:rsidP="00BF20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C6D326" w14:textId="2A37D1A1" w:rsidR="00BF204A" w:rsidRDefault="00BF204A" w:rsidP="00BF20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204A">
        <w:rPr>
          <w:rFonts w:ascii="Arial" w:hAnsi="Arial" w:cs="Arial"/>
          <w:b/>
          <w:bCs/>
          <w:sz w:val="24"/>
          <w:szCs w:val="24"/>
        </w:rPr>
        <w:lastRenderedPageBreak/>
        <w:t>Conclusiones:</w:t>
      </w:r>
    </w:p>
    <w:p w14:paraId="216A70E5" w14:textId="26FE46C6" w:rsidR="00D56BD7" w:rsidRPr="00D56BD7" w:rsidRDefault="00D56BD7" w:rsidP="00D56B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D56BD7">
        <w:rPr>
          <w:rFonts w:ascii="Arial" w:hAnsi="Arial" w:cs="Arial"/>
          <w:sz w:val="24"/>
          <w:szCs w:val="24"/>
        </w:rPr>
        <w:t xml:space="preserve">a configuración efectiva de un servidor DHCP dentro de un dominio es esencial para garantizar una distribución dinámica y eficiente de direcciones IP en la red. A través de un adecuado diseño y gestión de las opciones de configuración, así como de la reserva de direcciones IP para dispositivos específicos, se puede optimizar el rendimiento de la red, mejorar la administración de recursos y simplificar el proceso de conectividad para los usuarios. Además, al implementar medidas de seguridad como la autenticación y la supervisión continua, se puede fortalecer la integridad y la confiabilidad del sistema DHCP, protegiendo así la infraestructura de posibles amenazas y vulnerabilidades. </w:t>
      </w:r>
      <w:r>
        <w:rPr>
          <w:rFonts w:ascii="Arial" w:hAnsi="Arial" w:cs="Arial"/>
          <w:sz w:val="24"/>
          <w:szCs w:val="24"/>
        </w:rPr>
        <w:t xml:space="preserve">Por lo tanto </w:t>
      </w:r>
      <w:r w:rsidRPr="00D56BD7">
        <w:rPr>
          <w:rFonts w:ascii="Arial" w:hAnsi="Arial" w:cs="Arial"/>
          <w:sz w:val="24"/>
          <w:szCs w:val="24"/>
        </w:rPr>
        <w:t>, una configuración bien planificada y mantenida del servidor DHCP contribuye significativamente a la eficiencia operativa y al funcionamiento fluido de la red dentro del dominio.</w:t>
      </w:r>
    </w:p>
    <w:p w14:paraId="3AC6A914" w14:textId="0978FC9A" w:rsidR="00A44E7D" w:rsidRDefault="00A44E7D"/>
    <w:sectPr w:rsidR="00A44E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C85C" w14:textId="77777777" w:rsidR="00C77AA7" w:rsidRDefault="00C77AA7" w:rsidP="00C94CB8">
      <w:pPr>
        <w:spacing w:after="0" w:line="240" w:lineRule="auto"/>
      </w:pPr>
      <w:r>
        <w:separator/>
      </w:r>
    </w:p>
  </w:endnote>
  <w:endnote w:type="continuationSeparator" w:id="0">
    <w:p w14:paraId="2FA3405F" w14:textId="77777777" w:rsidR="00C77AA7" w:rsidRDefault="00C77AA7" w:rsidP="00C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CADA" w14:textId="77777777" w:rsidR="00C77AA7" w:rsidRDefault="00C77AA7" w:rsidP="00C94CB8">
      <w:pPr>
        <w:spacing w:after="0" w:line="240" w:lineRule="auto"/>
      </w:pPr>
      <w:r>
        <w:separator/>
      </w:r>
    </w:p>
  </w:footnote>
  <w:footnote w:type="continuationSeparator" w:id="0">
    <w:p w14:paraId="4E50E957" w14:textId="77777777" w:rsidR="00C77AA7" w:rsidRDefault="00C77AA7" w:rsidP="00C94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0F16"/>
    <w:multiLevelType w:val="hybridMultilevel"/>
    <w:tmpl w:val="B50C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4AC2"/>
    <w:multiLevelType w:val="hybridMultilevel"/>
    <w:tmpl w:val="BAE43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4BEA"/>
    <w:multiLevelType w:val="hybridMultilevel"/>
    <w:tmpl w:val="AE101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06232">
    <w:abstractNumId w:val="0"/>
  </w:num>
  <w:num w:numId="2" w16cid:durableId="919681436">
    <w:abstractNumId w:val="2"/>
  </w:num>
  <w:num w:numId="3" w16cid:durableId="957024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70"/>
    <w:rsid w:val="00043B9C"/>
    <w:rsid w:val="00122E81"/>
    <w:rsid w:val="001644CC"/>
    <w:rsid w:val="001E2130"/>
    <w:rsid w:val="00440B9E"/>
    <w:rsid w:val="00487A1F"/>
    <w:rsid w:val="00612B79"/>
    <w:rsid w:val="00640362"/>
    <w:rsid w:val="007E6E70"/>
    <w:rsid w:val="00845216"/>
    <w:rsid w:val="008D6A28"/>
    <w:rsid w:val="00912BD9"/>
    <w:rsid w:val="00A44E7D"/>
    <w:rsid w:val="00B45E32"/>
    <w:rsid w:val="00B52E21"/>
    <w:rsid w:val="00BF204A"/>
    <w:rsid w:val="00C6129E"/>
    <w:rsid w:val="00C77AA7"/>
    <w:rsid w:val="00C94CB8"/>
    <w:rsid w:val="00D56BD7"/>
    <w:rsid w:val="00EA6759"/>
    <w:rsid w:val="00E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66B3"/>
  <w15:chartTrackingRefBased/>
  <w15:docId w15:val="{974972DF-A69D-46EF-AE36-43768C23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E70"/>
    <w:pPr>
      <w:ind w:left="720"/>
      <w:contextualSpacing/>
    </w:pPr>
  </w:style>
  <w:style w:type="table" w:customStyle="1" w:styleId="TableGrid">
    <w:name w:val="TableGrid"/>
    <w:rsid w:val="007E6E70"/>
    <w:pPr>
      <w:suppressAutoHyphens/>
      <w:spacing w:after="0" w:line="240" w:lineRule="auto"/>
    </w:pPr>
    <w:rPr>
      <w:rFonts w:eastAsiaTheme="minorEastAsia"/>
      <w:kern w:val="0"/>
      <w:lang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4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CB8"/>
  </w:style>
  <w:style w:type="paragraph" w:styleId="Piedepgina">
    <w:name w:val="footer"/>
    <w:basedOn w:val="Normal"/>
    <w:link w:val="PiedepginaCar"/>
    <w:uiPriority w:val="99"/>
    <w:unhideWhenUsed/>
    <w:rsid w:val="00C94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6C34-4D76-44FE-85BA-8ADDF6B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Navarrete</dc:creator>
  <cp:keywords/>
  <dc:description/>
  <cp:lastModifiedBy>Fabiola</cp:lastModifiedBy>
  <cp:revision>2</cp:revision>
  <cp:lastPrinted>2024-04-03T00:13:00Z</cp:lastPrinted>
  <dcterms:created xsi:type="dcterms:W3CDTF">2024-04-03T13:35:00Z</dcterms:created>
  <dcterms:modified xsi:type="dcterms:W3CDTF">2024-04-03T13:35:00Z</dcterms:modified>
</cp:coreProperties>
</file>